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F8A" w:rsidRDefault="00F01689" w:rsidP="006E73B5">
      <w:pPr>
        <w:jc w:val="center"/>
      </w:pPr>
      <w:r>
        <w:t>CS3907/</w:t>
      </w:r>
      <w:r w:rsidR="006E73B5">
        <w:t>CS</w:t>
      </w:r>
      <w:r w:rsidR="00352880">
        <w:t>6444</w:t>
      </w:r>
      <w:r w:rsidR="006E73B5">
        <w:t xml:space="preserve"> Big Data and Analytics</w:t>
      </w:r>
    </w:p>
    <w:p w:rsidR="00E16D1A" w:rsidRDefault="006E73B5" w:rsidP="00807C0F">
      <w:pPr>
        <w:jc w:val="center"/>
      </w:pPr>
      <w:r>
        <w:t xml:space="preserve">Class </w:t>
      </w:r>
      <w:r w:rsidR="00D74750">
        <w:t>P</w:t>
      </w:r>
      <w:r>
        <w:t>roject #</w:t>
      </w:r>
      <w:r w:rsidR="00482544">
        <w:t>3</w:t>
      </w:r>
    </w:p>
    <w:p w:rsidR="003E37CF" w:rsidRDefault="003E37CF" w:rsidP="00482544">
      <w:pPr>
        <w:jc w:val="center"/>
      </w:pPr>
      <w:r>
        <w:t xml:space="preserve">Due </w:t>
      </w:r>
      <w:r w:rsidR="00807C0F">
        <w:t>Saturday</w:t>
      </w:r>
      <w:r>
        <w:t xml:space="preserve"> COB</w:t>
      </w:r>
      <w:r w:rsidR="00807C0F">
        <w:t xml:space="preserve"> before Final Exam</w:t>
      </w:r>
    </w:p>
    <w:p w:rsidR="006E73B5" w:rsidRDefault="006E73B5" w:rsidP="006E73B5">
      <w:pPr>
        <w:jc w:val="center"/>
      </w:pPr>
    </w:p>
    <w:p w:rsidR="00892745" w:rsidRDefault="00445503" w:rsidP="00445503">
      <w:pPr>
        <w:jc w:val="center"/>
      </w:pPr>
      <w:r>
        <w:t>Text Analytics i</w:t>
      </w:r>
      <w:r w:rsidR="00892745">
        <w:t>n R</w:t>
      </w:r>
    </w:p>
    <w:p w:rsidR="00892745" w:rsidRDefault="00892745" w:rsidP="004735CB">
      <w:pPr>
        <w:jc w:val="center"/>
      </w:pPr>
    </w:p>
    <w:p w:rsidR="00A445EC" w:rsidRDefault="00892745" w:rsidP="00892745">
      <w:r>
        <w:t>Data Set:</w:t>
      </w:r>
      <w:r w:rsidR="00A445EC">
        <w:t xml:space="preserve"> </w:t>
      </w:r>
      <w:r w:rsidR="006B367C">
        <w:t xml:space="preserve"> A Princess of Mars by Edgar Rice Burroughs, use chapter I – XI</w:t>
      </w:r>
    </w:p>
    <w:p w:rsidR="00692A89" w:rsidRDefault="00692A89" w:rsidP="00892745"/>
    <w:p w:rsidR="00892745" w:rsidRDefault="00D27F2C" w:rsidP="00892745">
      <w:r>
        <w:t xml:space="preserve">The problem is to process a large </w:t>
      </w:r>
      <w:r w:rsidR="00352880">
        <w:t>document and analyze it.</w:t>
      </w:r>
    </w:p>
    <w:p w:rsidR="00E4736E" w:rsidRDefault="00E4736E" w:rsidP="00892745"/>
    <w:p w:rsidR="00F6032B" w:rsidRDefault="00E4736E" w:rsidP="00892745">
      <w:r>
        <w:t xml:space="preserve">1. Create </w:t>
      </w:r>
      <w:r w:rsidR="009C75B9">
        <w:t>a</w:t>
      </w:r>
      <w:r>
        <w:t xml:space="preserve"> </w:t>
      </w:r>
      <w:proofErr w:type="spellStart"/>
      <w:r>
        <w:t>VCorpus</w:t>
      </w:r>
      <w:proofErr w:type="spellEnd"/>
      <w:r>
        <w:t xml:space="preserve"> after you s</w:t>
      </w:r>
      <w:r w:rsidR="005A307B">
        <w:t>eparate</w:t>
      </w:r>
      <w:r>
        <w:t xml:space="preserve"> the chapters</w:t>
      </w:r>
      <w:r w:rsidR="005A307B">
        <w:t xml:space="preserve">. </w:t>
      </w:r>
    </w:p>
    <w:p w:rsidR="00CE3882" w:rsidRDefault="00CE3882" w:rsidP="00CE3882"/>
    <w:p w:rsidR="008C24DE" w:rsidRDefault="00141B3D" w:rsidP="008C24DE">
      <w:r>
        <w:t>a</w:t>
      </w:r>
      <w:r w:rsidR="00F01689">
        <w:t xml:space="preserve">. </w:t>
      </w:r>
      <w:r w:rsidR="008C24DE" w:rsidRPr="00141B3D">
        <w:rPr>
          <w:u w:val="single"/>
        </w:rPr>
        <w:t>Prior</w:t>
      </w:r>
      <w:r w:rsidR="008C24DE">
        <w:t xml:space="preserve"> to removing the punctuation, find the 10 longest words and 10 longest sentences in</w:t>
      </w:r>
      <w:r w:rsidR="00C215DD">
        <w:t xml:space="preserve"> each chapter</w:t>
      </w:r>
      <w:r w:rsidR="008C24DE">
        <w:t>. P</w:t>
      </w:r>
      <w:r w:rsidR="00883695">
        <w:t>repare</w:t>
      </w:r>
      <w:r w:rsidR="008C24DE">
        <w:t xml:space="preserve"> a table of this data as well as showing these items.</w:t>
      </w:r>
    </w:p>
    <w:p w:rsidR="00CE3882" w:rsidRDefault="00CE3882" w:rsidP="00892745"/>
    <w:p w:rsidR="00807C0F" w:rsidRDefault="00141B3D" w:rsidP="00807C0F">
      <w:r>
        <w:t>b. Read Introduction to Text Analytics.docx.</w:t>
      </w:r>
      <w:r w:rsidRPr="00F226F3">
        <w:rPr>
          <w:b/>
          <w:bCs/>
          <w:color w:val="FF0000"/>
        </w:rPr>
        <w:t xml:space="preserve"> </w:t>
      </w:r>
      <w:r w:rsidR="00F226F3" w:rsidRPr="00F226F3">
        <w:rPr>
          <w:b/>
          <w:bCs/>
          <w:color w:val="FF0000"/>
        </w:rPr>
        <w:t>Follow the Rubric!!</w:t>
      </w:r>
    </w:p>
    <w:p w:rsidR="00141B3D" w:rsidRDefault="00141B3D" w:rsidP="00141B3D"/>
    <w:p w:rsidR="00141B3D" w:rsidRPr="00141B3D" w:rsidRDefault="00141B3D" w:rsidP="00141B3D">
      <w:pPr>
        <w:rPr>
          <w:b/>
        </w:rPr>
      </w:pPr>
      <w:r w:rsidRPr="00141B3D">
        <w:rPr>
          <w:b/>
        </w:rPr>
        <w:t>Show all you work with explanation of what you are doing.</w:t>
      </w:r>
      <w:r w:rsidR="00C215DD">
        <w:rPr>
          <w:b/>
        </w:rPr>
        <w:t xml:space="preserve"> Tables are a good way to show your work in a compact manner.</w:t>
      </w:r>
    </w:p>
    <w:p w:rsidR="00141B3D" w:rsidRDefault="00141B3D" w:rsidP="00141B3D"/>
    <w:p w:rsidR="00E4736E" w:rsidRPr="00E4736E" w:rsidRDefault="00E4736E" w:rsidP="00141B3D">
      <w:pPr>
        <w:rPr>
          <w:b/>
        </w:rPr>
      </w:pPr>
      <w:r w:rsidRPr="00E4736E">
        <w:rPr>
          <w:b/>
        </w:rPr>
        <w:t>After removing the stop words and punctuation:</w:t>
      </w:r>
    </w:p>
    <w:p w:rsidR="00141B3D" w:rsidRDefault="00141B3D" w:rsidP="00892745"/>
    <w:p w:rsidR="00385D93" w:rsidRDefault="00385D93" w:rsidP="00892745">
      <w:r>
        <w:t>Describe the methods you use, the results you get, and what you understand about the theme of the book.</w:t>
      </w:r>
    </w:p>
    <w:p w:rsidR="00F6032B" w:rsidRDefault="00F6032B" w:rsidP="00892745"/>
    <w:p w:rsidR="00DF419C" w:rsidRDefault="00DF419C" w:rsidP="00892745">
      <w:r>
        <w:t>By now, you should see that Data Science is an empirical science. So, these packages provide to</w:t>
      </w:r>
      <w:r w:rsidR="00A01EE7">
        <w:t>ols that can give greater insight</w:t>
      </w:r>
      <w:r>
        <w:t xml:space="preserve"> into the text. At a minimum, choose three (3) functions from each package and apply them to </w:t>
      </w:r>
      <w:r w:rsidR="008C24DE">
        <w:t>the document.</w:t>
      </w:r>
    </w:p>
    <w:p w:rsidR="00892745" w:rsidRDefault="00892745" w:rsidP="00892745"/>
    <w:p w:rsidR="00892745" w:rsidRDefault="00D27F2C" w:rsidP="00892745">
      <w:r>
        <w:t>2</w:t>
      </w:r>
      <w:r w:rsidR="00892745">
        <w:t xml:space="preserve">. Deliverables: You will deliver your results by putting a </w:t>
      </w:r>
      <w:proofErr w:type="spellStart"/>
      <w:r w:rsidR="00892745">
        <w:t>zipfile</w:t>
      </w:r>
      <w:proofErr w:type="spellEnd"/>
      <w:r w:rsidR="00892745">
        <w:t xml:space="preserve"> in your group’s Blackboard file, with the following naming convention: Group-N-Project-</w:t>
      </w:r>
      <w:r w:rsidR="00F01689">
        <w:t>3</w:t>
      </w:r>
      <w:r w:rsidR="00892745">
        <w:t>.zip, where N is your group number. Your deliverable should encompass the following items:</w:t>
      </w:r>
    </w:p>
    <w:p w:rsidR="00892745" w:rsidRDefault="00892745" w:rsidP="00892745">
      <w:pPr>
        <w:ind w:left="360"/>
      </w:pPr>
    </w:p>
    <w:p w:rsidR="00641C40" w:rsidRDefault="00641C40" w:rsidP="00C215DD">
      <w:pPr>
        <w:ind w:left="360"/>
      </w:pPr>
      <w:r>
        <w:t xml:space="preserve">You should prepare a report discussing in </w:t>
      </w:r>
      <w:r w:rsidRPr="00141B3D">
        <w:rPr>
          <w:u w:val="single"/>
        </w:rPr>
        <w:t>detail</w:t>
      </w:r>
      <w:r>
        <w:t xml:space="preserve"> what you did and showing the results.</w:t>
      </w:r>
    </w:p>
    <w:p w:rsidR="00641C40" w:rsidRDefault="00641C40" w:rsidP="00892745">
      <w:pPr>
        <w:ind w:left="360"/>
      </w:pPr>
      <w:r>
        <w:t>You should present the function calls and results from running the functions in Intro to Text Analytics. Discuss what it tells you.</w:t>
      </w:r>
    </w:p>
    <w:p w:rsidR="00641C40" w:rsidRDefault="00641C40" w:rsidP="00892745">
      <w:pPr>
        <w:ind w:left="360"/>
      </w:pPr>
    </w:p>
    <w:p w:rsidR="00641C40" w:rsidRDefault="00892745" w:rsidP="00892745">
      <w:r>
        <w:t xml:space="preserve"> </w:t>
      </w:r>
      <w:r w:rsidR="00641C40">
        <w:tab/>
        <w:t>Discussion what this project helped you learn about text analytics, e.g., the exploration of data which is what you have been doing. This should be at least two robust paragraphs.</w:t>
      </w:r>
    </w:p>
    <w:p w:rsidR="00641C40" w:rsidRDefault="00641C40" w:rsidP="00892745"/>
    <w:p w:rsidR="00892745" w:rsidRPr="00C215DD" w:rsidRDefault="00892745" w:rsidP="00892745">
      <w:pPr>
        <w:rPr>
          <w:i/>
        </w:rPr>
      </w:pPr>
      <w:r w:rsidRPr="00C215DD">
        <w:rPr>
          <w:i/>
        </w:rPr>
        <w:t>Remember to save your workspace! In your Group area would be a good place so all members can get to it.</w:t>
      </w:r>
    </w:p>
    <w:p w:rsidR="00892745" w:rsidRDefault="00892745" w:rsidP="00892745"/>
    <w:p w:rsidR="00892745" w:rsidRPr="000A42C3" w:rsidRDefault="00892745" w:rsidP="00892745">
      <w:r w:rsidRPr="000A42C3">
        <w:t>Include in your Word document the results required</w:t>
      </w:r>
    </w:p>
    <w:p w:rsidR="00892745" w:rsidRDefault="00892745" w:rsidP="00892745">
      <w:r w:rsidRPr="000A42C3">
        <w:lastRenderedPageBreak/>
        <w:t>(use a  CTRL-ALT-</w:t>
      </w:r>
      <w:proofErr w:type="spellStart"/>
      <w:r w:rsidRPr="000A42C3">
        <w:t>PrintScreen</w:t>
      </w:r>
      <w:proofErr w:type="spellEnd"/>
      <w:r w:rsidRPr="000A42C3">
        <w:t>) to grab the screen</w:t>
      </w:r>
    </w:p>
    <w:p w:rsidR="00892745" w:rsidRPr="000A42C3" w:rsidRDefault="00892745" w:rsidP="00892745">
      <w:r w:rsidRPr="000A42C3">
        <w:t xml:space="preserve">You may use </w:t>
      </w:r>
      <w:proofErr w:type="spellStart"/>
      <w:r w:rsidRPr="000A42C3">
        <w:t>Irfanview</w:t>
      </w:r>
      <w:proofErr w:type="spellEnd"/>
      <w:r w:rsidRPr="000A42C3">
        <w:t xml:space="preserve"> 4.</w:t>
      </w:r>
      <w:r>
        <w:t>40</w:t>
      </w:r>
      <w:r w:rsidRPr="000A42C3">
        <w:t xml:space="preserve">, </w:t>
      </w:r>
      <w:hyperlink r:id="rId8" w:tgtFrame="_parent" w:history="1">
        <w:r w:rsidRPr="000A42C3">
          <w:rPr>
            <w:rStyle w:val="Hyperlink"/>
          </w:rPr>
          <w:t>irfanview@gmx.net</w:t>
        </w:r>
      </w:hyperlink>
      <w:r>
        <w:t xml:space="preserve">. </w:t>
      </w:r>
      <w:r w:rsidRPr="000A42C3">
        <w:t>Paste in the screen image, and copy the image as</w:t>
      </w:r>
      <w:r>
        <w:t xml:space="preserve"> </w:t>
      </w:r>
      <w:r w:rsidRPr="000A42C3">
        <w:t>JPEG</w:t>
      </w:r>
      <w:r>
        <w:t xml:space="preserve"> to drop into your Word document.</w:t>
      </w:r>
    </w:p>
    <w:p w:rsidR="00892745" w:rsidRDefault="00892745" w:rsidP="00892745"/>
    <w:p w:rsidR="00892745" w:rsidRDefault="00D27F2C" w:rsidP="00892745">
      <w:r>
        <w:t>3</w:t>
      </w:r>
      <w:r w:rsidR="00892745">
        <w:t xml:space="preserve">. Due Date: </w:t>
      </w:r>
      <w:r>
        <w:t>COB</w:t>
      </w:r>
      <w:r w:rsidR="009C7027">
        <w:t xml:space="preserve"> (</w:t>
      </w:r>
      <w:r w:rsidR="00707117">
        <w:t>Saturday</w:t>
      </w:r>
      <w:r w:rsidR="009C7027">
        <w:t xml:space="preserve"> before the Final Exam)</w:t>
      </w:r>
    </w:p>
    <w:p w:rsidR="00692A89" w:rsidRDefault="00D27F2C" w:rsidP="00892745">
      <w:r>
        <w:t>4</w:t>
      </w:r>
      <w:r w:rsidR="00892745">
        <w:t>. Project #</w:t>
      </w:r>
      <w:r w:rsidR="00F01689">
        <w:t>3</w:t>
      </w:r>
      <w:r w:rsidR="00892745">
        <w:t xml:space="preserve"> Value: 2</w:t>
      </w:r>
      <w:r w:rsidR="00F226F3">
        <w:t>5</w:t>
      </w:r>
      <w:r w:rsidR="00892745">
        <w:t xml:space="preserve"> points</w:t>
      </w:r>
    </w:p>
    <w:p w:rsidR="007A76AA" w:rsidRDefault="007A76AA" w:rsidP="00892745">
      <w:r>
        <w:t xml:space="preserve">a. Items </w:t>
      </w:r>
      <w:proofErr w:type="spellStart"/>
      <w:r>
        <w:t>a</w:t>
      </w:r>
      <w:proofErr w:type="spellEnd"/>
      <w:r>
        <w:t xml:space="preserve"> above – </w:t>
      </w:r>
      <w:r w:rsidR="00692A89">
        <w:t>5</w:t>
      </w:r>
      <w:r>
        <w:t xml:space="preserve"> point</w:t>
      </w:r>
      <w:r w:rsidR="00692A89">
        <w:t>s</w:t>
      </w:r>
    </w:p>
    <w:p w:rsidR="00C215DD" w:rsidRDefault="007A76AA" w:rsidP="00892745">
      <w:r>
        <w:t>b</w:t>
      </w:r>
      <w:r w:rsidR="00F226F3">
        <w:t xml:space="preserve">. Follow the Rubric – do all methods – </w:t>
      </w:r>
      <w:r w:rsidR="00692A89">
        <w:t>19</w:t>
      </w:r>
      <w:r w:rsidR="00F226F3">
        <w:t xml:space="preserve"> pts</w:t>
      </w:r>
    </w:p>
    <w:p w:rsidR="00C215DD" w:rsidRDefault="00C215DD" w:rsidP="00892745">
      <w:r>
        <w:t>Discussion of what your learned – 1 point</w:t>
      </w:r>
    </w:p>
    <w:p w:rsidR="00892745" w:rsidRDefault="00C215DD" w:rsidP="00892745">
      <w:r>
        <w:t>Total 2</w:t>
      </w:r>
      <w:r w:rsidR="00CA1229">
        <w:t>5</w:t>
      </w:r>
      <w:r>
        <w:t xml:space="preserve"> points</w:t>
      </w:r>
    </w:p>
    <w:sectPr w:rsidR="0089274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706" w:rsidRDefault="003C0706" w:rsidP="00F01689">
      <w:r>
        <w:separator/>
      </w:r>
    </w:p>
  </w:endnote>
  <w:endnote w:type="continuationSeparator" w:id="0">
    <w:p w:rsidR="003C0706" w:rsidRDefault="003C0706" w:rsidP="00F0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689" w:rsidRDefault="00F016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7F4">
      <w:rPr>
        <w:noProof/>
      </w:rPr>
      <w:t>2</w:t>
    </w:r>
    <w:r>
      <w:rPr>
        <w:noProof/>
      </w:rPr>
      <w:fldChar w:fldCharType="end"/>
    </w:r>
  </w:p>
  <w:p w:rsidR="00F01689" w:rsidRDefault="00F0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706" w:rsidRDefault="003C0706" w:rsidP="00F01689">
      <w:r>
        <w:separator/>
      </w:r>
    </w:p>
  </w:footnote>
  <w:footnote w:type="continuationSeparator" w:id="0">
    <w:p w:rsidR="003C0706" w:rsidRDefault="003C0706" w:rsidP="00F0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689" w:rsidRDefault="0035288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352880" w:rsidRDefault="0035288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S3907/CS6444 Big Data and Analy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52880" w:rsidRDefault="0035288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S3907/CS6444 Big Data and Analy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385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054F"/>
    <w:multiLevelType w:val="hybridMultilevel"/>
    <w:tmpl w:val="90047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A7F"/>
    <w:multiLevelType w:val="hybridMultilevel"/>
    <w:tmpl w:val="C3A889EA"/>
    <w:lvl w:ilvl="0" w:tplc="46F0E24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7CEC"/>
    <w:multiLevelType w:val="hybridMultilevel"/>
    <w:tmpl w:val="7F16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201869">
    <w:abstractNumId w:val="0"/>
  </w:num>
  <w:num w:numId="2" w16cid:durableId="41441653">
    <w:abstractNumId w:val="2"/>
  </w:num>
  <w:num w:numId="3" w16cid:durableId="446581467">
    <w:abstractNumId w:val="3"/>
  </w:num>
  <w:num w:numId="4" w16cid:durableId="91312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5"/>
    <w:rsid w:val="000267A2"/>
    <w:rsid w:val="00141B3D"/>
    <w:rsid w:val="00165476"/>
    <w:rsid w:val="0017091A"/>
    <w:rsid w:val="00234053"/>
    <w:rsid w:val="002359D4"/>
    <w:rsid w:val="00285315"/>
    <w:rsid w:val="002F17F4"/>
    <w:rsid w:val="0032609C"/>
    <w:rsid w:val="00352880"/>
    <w:rsid w:val="003824A1"/>
    <w:rsid w:val="00385D93"/>
    <w:rsid w:val="003C0706"/>
    <w:rsid w:val="003E37CF"/>
    <w:rsid w:val="00413F96"/>
    <w:rsid w:val="00445503"/>
    <w:rsid w:val="004735CB"/>
    <w:rsid w:val="00482544"/>
    <w:rsid w:val="004F75C2"/>
    <w:rsid w:val="005278D6"/>
    <w:rsid w:val="00535D75"/>
    <w:rsid w:val="00557D4B"/>
    <w:rsid w:val="00560A04"/>
    <w:rsid w:val="00594A32"/>
    <w:rsid w:val="005A307B"/>
    <w:rsid w:val="00602C21"/>
    <w:rsid w:val="00641C40"/>
    <w:rsid w:val="00672250"/>
    <w:rsid w:val="00692A89"/>
    <w:rsid w:val="00694C3D"/>
    <w:rsid w:val="00696CEB"/>
    <w:rsid w:val="006B367C"/>
    <w:rsid w:val="006D2ECD"/>
    <w:rsid w:val="006E73B5"/>
    <w:rsid w:val="00707117"/>
    <w:rsid w:val="007A76AA"/>
    <w:rsid w:val="007B5989"/>
    <w:rsid w:val="007C75B3"/>
    <w:rsid w:val="007F6F8A"/>
    <w:rsid w:val="00807C0F"/>
    <w:rsid w:val="00826AD1"/>
    <w:rsid w:val="00833D68"/>
    <w:rsid w:val="00864A43"/>
    <w:rsid w:val="00883695"/>
    <w:rsid w:val="0089167A"/>
    <w:rsid w:val="00892745"/>
    <w:rsid w:val="00895CAA"/>
    <w:rsid w:val="008A2247"/>
    <w:rsid w:val="008C24DE"/>
    <w:rsid w:val="00917697"/>
    <w:rsid w:val="009510EC"/>
    <w:rsid w:val="009A1026"/>
    <w:rsid w:val="009C481B"/>
    <w:rsid w:val="009C7027"/>
    <w:rsid w:val="009C75B9"/>
    <w:rsid w:val="009E2EB4"/>
    <w:rsid w:val="009F6EE3"/>
    <w:rsid w:val="00A01EE7"/>
    <w:rsid w:val="00A05D12"/>
    <w:rsid w:val="00A445EC"/>
    <w:rsid w:val="00A628AC"/>
    <w:rsid w:val="00A84023"/>
    <w:rsid w:val="00B54520"/>
    <w:rsid w:val="00B67B00"/>
    <w:rsid w:val="00BB798B"/>
    <w:rsid w:val="00BD12D8"/>
    <w:rsid w:val="00C215DD"/>
    <w:rsid w:val="00C967ED"/>
    <w:rsid w:val="00CA1229"/>
    <w:rsid w:val="00CB74A7"/>
    <w:rsid w:val="00CE3882"/>
    <w:rsid w:val="00CE69E5"/>
    <w:rsid w:val="00D143CD"/>
    <w:rsid w:val="00D2723D"/>
    <w:rsid w:val="00D27F2C"/>
    <w:rsid w:val="00D74750"/>
    <w:rsid w:val="00DC5B3B"/>
    <w:rsid w:val="00DF419C"/>
    <w:rsid w:val="00E16D1A"/>
    <w:rsid w:val="00E4736E"/>
    <w:rsid w:val="00E554A5"/>
    <w:rsid w:val="00E97770"/>
    <w:rsid w:val="00EA0D0E"/>
    <w:rsid w:val="00F01689"/>
    <w:rsid w:val="00F01EDA"/>
    <w:rsid w:val="00F02446"/>
    <w:rsid w:val="00F07E0A"/>
    <w:rsid w:val="00F226F3"/>
    <w:rsid w:val="00F446DD"/>
    <w:rsid w:val="00F6032B"/>
    <w:rsid w:val="00FC35D7"/>
    <w:rsid w:val="00FD756F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A2539"/>
  <w15:chartTrackingRefBased/>
  <w15:docId w15:val="{2922EC3A-6851-47B0-9CD4-95D71FA6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B67B00"/>
    <w:pPr>
      <w:numPr>
        <w:numId w:val="2"/>
      </w:numPr>
    </w:pPr>
    <w:rPr>
      <w:rFonts w:eastAsia="Times New Roman"/>
      <w:sz w:val="20"/>
      <w:szCs w:val="16"/>
      <w:lang w:eastAsia="en-US"/>
    </w:rPr>
  </w:style>
  <w:style w:type="character" w:styleId="Hyperlink">
    <w:name w:val="Hyperlink"/>
    <w:rsid w:val="008927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6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168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016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1689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E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fanview@gm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B0B4-E2AF-41C5-A0D9-BDA8B17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907/CS6444 Big Data and Analytics</vt:lpstr>
    </vt:vector>
  </TitlesOfParts>
  <Company>SHK &amp; Associates</Company>
  <LinksUpToDate>false</LinksUpToDate>
  <CharactersWithSpaces>2298</CharactersWithSpaces>
  <SharedDoc>false</SharedDoc>
  <HLinks>
    <vt:vector size="6" baseType="variant"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irfanview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907/CS6444 Big Data and Analytics</dc:title>
  <dc:subject/>
  <dc:creator>Stephen Kaisler</dc:creator>
  <cp:keywords/>
  <dc:description/>
  <cp:lastModifiedBy>Stephen Kaisler</cp:lastModifiedBy>
  <cp:revision>23</cp:revision>
  <dcterms:created xsi:type="dcterms:W3CDTF">2020-12-18T19:24:00Z</dcterms:created>
  <dcterms:modified xsi:type="dcterms:W3CDTF">2023-04-02T21:34:00Z</dcterms:modified>
</cp:coreProperties>
</file>